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5B" w:rsidRDefault="00AC0B43" w:rsidP="0074085B">
      <w:pPr>
        <w:pStyle w:val="5"/>
        <w:tabs>
          <w:tab w:val="left" w:pos="9923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</w:t>
      </w:r>
      <w:r w:rsidR="003546FF" w:rsidRPr="0074085B">
        <w:rPr>
          <w:b w:val="0"/>
          <w:szCs w:val="28"/>
        </w:rPr>
        <w:t xml:space="preserve">Голові Луцької </w:t>
      </w:r>
      <w:r w:rsidR="003F7E0B">
        <w:rPr>
          <w:b w:val="0"/>
          <w:szCs w:val="28"/>
        </w:rPr>
        <w:t>районної військової</w:t>
      </w:r>
      <w:r w:rsidR="003546FF" w:rsidRPr="0074085B">
        <w:rPr>
          <w:b w:val="0"/>
          <w:szCs w:val="28"/>
        </w:rPr>
        <w:t xml:space="preserve"> </w:t>
      </w:r>
    </w:p>
    <w:p w:rsidR="003546FF" w:rsidRPr="0074085B" w:rsidRDefault="00AC0B43" w:rsidP="00AC0B43">
      <w:pPr>
        <w:pStyle w:val="5"/>
        <w:tabs>
          <w:tab w:val="left" w:pos="9923"/>
        </w:tabs>
        <w:ind w:left="9781" w:hanging="9781"/>
        <w:jc w:val="left"/>
        <w:rPr>
          <w:b w:val="0"/>
          <w:szCs w:val="28"/>
          <w:u w:val="single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</w:t>
      </w:r>
      <w:r w:rsidR="003546FF" w:rsidRPr="0074085B">
        <w:rPr>
          <w:b w:val="0"/>
          <w:szCs w:val="28"/>
        </w:rPr>
        <w:t>адміністрації</w:t>
      </w:r>
    </w:p>
    <w:p w:rsidR="003546FF" w:rsidRPr="00B1374D" w:rsidRDefault="003546FF" w:rsidP="00206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Pr="0074085B">
        <w:rPr>
          <w:rFonts w:ascii="Times New Roman" w:hAnsi="Times New Roman"/>
          <w:sz w:val="28"/>
          <w:szCs w:val="28"/>
          <w:lang w:eastAsia="ru-RU"/>
        </w:rPr>
        <w:tab/>
      </w:r>
      <w:r w:rsidR="00AC0B4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1374D">
        <w:rPr>
          <w:rFonts w:ascii="Times New Roman" w:hAnsi="Times New Roman"/>
          <w:sz w:val="28"/>
          <w:szCs w:val="28"/>
          <w:lang w:eastAsia="ru-RU"/>
        </w:rPr>
        <w:t>Кецу В.О.</w:t>
      </w:r>
    </w:p>
    <w:p w:rsidR="00065F10" w:rsidRPr="00B1374D" w:rsidRDefault="00065F10" w:rsidP="003546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FF" w:rsidRPr="00B1374D" w:rsidRDefault="003546FF" w:rsidP="003546FF">
      <w:pPr>
        <w:keepNext/>
        <w:keepLines/>
        <w:spacing w:after="0" w:line="240" w:lineRule="auto"/>
        <w:jc w:val="both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206F04" w:rsidRPr="00B1374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К</w:t>
      </w:r>
      <w:r w:rsidRPr="00B1374D">
        <w:rPr>
          <w:rFonts w:ascii="Times New Roman" w:eastAsia="Arial Unicode MS" w:hAnsi="Times New Roman"/>
          <w:sz w:val="28"/>
          <w:szCs w:val="28"/>
          <w:lang w:eastAsia="ru-RU"/>
        </w:rPr>
        <w:t xml:space="preserve">опії: </w:t>
      </w:r>
    </w:p>
    <w:p w:rsidR="000D1848" w:rsidRPr="00B1374D" w:rsidRDefault="0067194D" w:rsidP="00206F04">
      <w:pPr>
        <w:keepNext/>
        <w:keepLines/>
        <w:spacing w:after="0" w:line="240" w:lineRule="auto"/>
        <w:ind w:left="9781"/>
        <w:jc w:val="both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заступнику голови райдерж</w:t>
      </w:r>
      <w:r w:rsidR="00206F04" w:rsidRPr="00B1374D">
        <w:rPr>
          <w:rFonts w:ascii="Times New Roman" w:eastAsia="Arial Unicode MS" w:hAnsi="Times New Roman"/>
          <w:sz w:val="28"/>
          <w:szCs w:val="28"/>
          <w:lang w:eastAsia="ru-RU"/>
        </w:rPr>
        <w:t>адміністрації</w:t>
      </w:r>
    </w:p>
    <w:p w:rsidR="00206F04" w:rsidRDefault="00206F04" w:rsidP="00206F04">
      <w:pPr>
        <w:keepNext/>
        <w:keepLines/>
        <w:spacing w:after="0" w:line="240" w:lineRule="auto"/>
        <w:ind w:left="9781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>Павловичу Г.Г.</w:t>
      </w:r>
    </w:p>
    <w:p w:rsidR="00206F04" w:rsidRDefault="00206F04" w:rsidP="00206F04">
      <w:pPr>
        <w:keepNext/>
        <w:keepLines/>
        <w:spacing w:after="0" w:line="240" w:lineRule="auto"/>
        <w:ind w:left="9781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>заступнику голови рай</w:t>
      </w:r>
      <w:r w:rsidR="0067194D">
        <w:rPr>
          <w:rFonts w:ascii="Times New Roman" w:eastAsia="Arial Unicode MS" w:hAnsi="Times New Roman"/>
          <w:sz w:val="28"/>
          <w:szCs w:val="28"/>
          <w:lang w:val="ru-RU" w:eastAsia="ru-RU"/>
        </w:rPr>
        <w:t>держ</w:t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>адміністрації</w:t>
      </w:r>
    </w:p>
    <w:p w:rsidR="00206F04" w:rsidRDefault="00206F04" w:rsidP="00206F04">
      <w:pPr>
        <w:keepNext/>
        <w:keepLines/>
        <w:spacing w:after="0" w:line="240" w:lineRule="auto"/>
        <w:ind w:left="9781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>Рижук В.І.</w:t>
      </w:r>
    </w:p>
    <w:p w:rsidR="003546FF" w:rsidRDefault="003546FF" w:rsidP="00206F04">
      <w:pPr>
        <w:keepNext/>
        <w:keepLines/>
        <w:spacing w:after="0" w:line="240" w:lineRule="auto"/>
        <w:ind w:left="9781" w:hanging="9781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  <w:t xml:space="preserve">керівнику </w:t>
      </w:r>
      <w:r w:rsidR="00206F04">
        <w:rPr>
          <w:rFonts w:ascii="Times New Roman" w:hAnsi="Times New Roman"/>
          <w:sz w:val="28"/>
          <w:szCs w:val="28"/>
          <w:lang w:val="ru-RU" w:eastAsia="ru-RU"/>
        </w:rPr>
        <w:t>апарату р</w:t>
      </w:r>
      <w:r w:rsidR="0067194D">
        <w:rPr>
          <w:rFonts w:ascii="Times New Roman" w:eastAsia="Arial Unicode MS" w:hAnsi="Times New Roman"/>
          <w:sz w:val="28"/>
          <w:szCs w:val="28"/>
          <w:lang w:val="ru-RU" w:eastAsia="ru-RU"/>
        </w:rPr>
        <w:t>айдерж</w:t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>адміністрації</w:t>
      </w:r>
    </w:p>
    <w:p w:rsidR="003546FF" w:rsidRDefault="00065F10" w:rsidP="00065F10">
      <w:pPr>
        <w:keepNext/>
        <w:keepLines/>
        <w:spacing w:after="0" w:line="240" w:lineRule="auto"/>
        <w:jc w:val="both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Березній Н.П. </w:t>
      </w:r>
    </w:p>
    <w:p w:rsidR="003546FF" w:rsidRDefault="003546FF" w:rsidP="003546FF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546FF" w:rsidRDefault="003546FF" w:rsidP="003546FF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АНАЛІЗ ВИКОНАННЯ ПЛАНУ РОБОТИ </w:t>
      </w:r>
    </w:p>
    <w:p w:rsidR="003546FF" w:rsidRDefault="003546FF" w:rsidP="003546F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уцької районної державної адміністрації Волинської області</w:t>
      </w:r>
    </w:p>
    <w:p w:rsidR="003546FF" w:rsidRDefault="003546FF" w:rsidP="003546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І квартал 202</w:t>
      </w:r>
      <w:r w:rsidR="003F0E6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p w:rsidR="003546FF" w:rsidRDefault="003546FF" w:rsidP="003546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6F9D" w:rsidRPr="008F0CD3" w:rsidRDefault="001D5EB4" w:rsidP="00046F9D">
      <w:pPr>
        <w:pStyle w:val="a7"/>
        <w:ind w:firstLine="0"/>
        <w:rPr>
          <w:szCs w:val="28"/>
        </w:rPr>
      </w:pPr>
      <w:r>
        <w:rPr>
          <w:szCs w:val="28"/>
        </w:rPr>
        <w:t>І</w:t>
      </w:r>
      <w:r w:rsidR="00046F9D" w:rsidRPr="008F0CD3">
        <w:rPr>
          <w:szCs w:val="28"/>
        </w:rPr>
        <w:t>. Перелік питань, які передбачається вивчити, узагальнити і при необхідності розглянути на нарадах за участю голови, першого заступника</w:t>
      </w:r>
      <w:r w:rsidR="003F50D2">
        <w:rPr>
          <w:szCs w:val="28"/>
        </w:rPr>
        <w:t xml:space="preserve"> голови</w:t>
      </w:r>
      <w:r w:rsidR="00046F9D" w:rsidRPr="008F0CD3">
        <w:rPr>
          <w:szCs w:val="28"/>
        </w:rPr>
        <w:t>, керівника апарату райдержадміністрації</w:t>
      </w:r>
    </w:p>
    <w:p w:rsidR="00046F9D" w:rsidRPr="008F0CD3" w:rsidRDefault="00046F9D" w:rsidP="00046F9D">
      <w:pPr>
        <w:pStyle w:val="6"/>
        <w:rPr>
          <w:b w:val="0"/>
          <w:bCs w:val="0"/>
          <w:sz w:val="28"/>
          <w:szCs w:val="28"/>
        </w:rPr>
      </w:pPr>
    </w:p>
    <w:p w:rsidR="00046F9D" w:rsidRPr="008F0CD3" w:rsidRDefault="00046F9D" w:rsidP="00046F9D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голови районної державної адміністрації</w:t>
      </w:r>
    </w:p>
    <w:p w:rsidR="00046F9D" w:rsidRPr="008F0CD3" w:rsidRDefault="00046F9D" w:rsidP="0004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397"/>
        <w:gridCol w:w="3685"/>
        <w:gridCol w:w="4035"/>
      </w:tblGrid>
      <w:tr w:rsidR="003546FF" w:rsidRPr="008F0CD3" w:rsidTr="00D72714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 xml:space="preserve">Термін </w:t>
            </w:r>
          </w:p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икон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ан виконання</w:t>
            </w:r>
          </w:p>
        </w:tc>
      </w:tr>
      <w:tr w:rsidR="003546FF" w:rsidRPr="008F0CD3" w:rsidTr="00D72714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FF" w:rsidRPr="008F0CD3" w:rsidRDefault="003546FF" w:rsidP="004C19C3">
            <w:pPr>
              <w:pStyle w:val="a5"/>
              <w:jc w:val="both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Pr="008F0CD3" w:rsidRDefault="00E66BF4" w:rsidP="004C19C3">
            <w:pPr>
              <w:pStyle w:val="a5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C2ECB">
              <w:rPr>
                <w:bCs/>
                <w:sz w:val="28"/>
                <w:szCs w:val="28"/>
              </w:rPr>
              <w:t>ротягом кварта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Pr="008F0CD3" w:rsidRDefault="003546FF" w:rsidP="004C19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="00CC2ECB">
              <w:rPr>
                <w:sz w:val="28"/>
                <w:szCs w:val="28"/>
              </w:rPr>
              <w:t>и</w:t>
            </w:r>
            <w:r w:rsidRPr="003F50D2">
              <w:rPr>
                <w:sz w:val="28"/>
                <w:szCs w:val="28"/>
              </w:rPr>
              <w:t xml:space="preserve"> голови</w:t>
            </w:r>
            <w:r w:rsidRPr="008F0CD3">
              <w:rPr>
                <w:szCs w:val="28"/>
              </w:rPr>
              <w:t xml:space="preserve">, </w:t>
            </w:r>
            <w:r w:rsidRPr="008F0CD3">
              <w:rPr>
                <w:sz w:val="28"/>
                <w:szCs w:val="28"/>
              </w:rPr>
              <w:t>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A" w:rsidRDefault="00E4093C" w:rsidP="00E4093C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</w:t>
            </w:r>
          </w:p>
          <w:p w:rsidR="00E4093C" w:rsidRDefault="00F8152A" w:rsidP="00E4093C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04.01.2022 року № 1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06.01.2022 року № 2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0.01.2022 року № 3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1.01.2022 року № 4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2.01.2022 року № 5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7.01.2022 року № 6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.01.2022 року № 7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4.01.2022 року № 8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ід 31.01.2022 року № 9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07.02.2022 року № 10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4.02.2022 року № 11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.02.2022 року № 12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5.02.2022 року № 13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8.02.2022 року № 14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3.03.2022 року № 15</w:t>
            </w:r>
          </w:p>
          <w:p w:rsidR="00F8152A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4.03.2022 року № 16</w:t>
            </w:r>
          </w:p>
          <w:p w:rsidR="007327CF" w:rsidRPr="008F0CD3" w:rsidRDefault="00F8152A" w:rsidP="00F8152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8.03.2022 року № 17</w:t>
            </w:r>
          </w:p>
        </w:tc>
      </w:tr>
    </w:tbl>
    <w:p w:rsidR="0024011B" w:rsidRDefault="0024011B" w:rsidP="00046F9D">
      <w:pPr>
        <w:pStyle w:val="6"/>
        <w:rPr>
          <w:b w:val="0"/>
          <w:bCs w:val="0"/>
          <w:sz w:val="28"/>
          <w:szCs w:val="28"/>
        </w:rPr>
      </w:pPr>
    </w:p>
    <w:p w:rsidR="00282B5B" w:rsidRDefault="00282B5B" w:rsidP="00282B5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</w:t>
      </w:r>
      <w:r w:rsidR="00B1374D">
        <w:rPr>
          <w:b w:val="0"/>
          <w:bCs w:val="0"/>
          <w:sz w:val="28"/>
          <w:szCs w:val="28"/>
        </w:rPr>
        <w:t xml:space="preserve"> </w:t>
      </w:r>
      <w:r w:rsidRPr="008F0CD3">
        <w:rPr>
          <w:b w:val="0"/>
          <w:bCs w:val="0"/>
          <w:sz w:val="28"/>
          <w:szCs w:val="28"/>
        </w:rPr>
        <w:t>заступника</w:t>
      </w:r>
    </w:p>
    <w:p w:rsidR="00282B5B" w:rsidRDefault="00282B5B" w:rsidP="00282B5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 голови </w:t>
      </w:r>
      <w:r>
        <w:rPr>
          <w:b w:val="0"/>
          <w:bCs w:val="0"/>
          <w:sz w:val="28"/>
          <w:szCs w:val="28"/>
        </w:rPr>
        <w:t>р</w:t>
      </w:r>
      <w:r w:rsidRPr="008F0CD3">
        <w:rPr>
          <w:b w:val="0"/>
          <w:bCs w:val="0"/>
          <w:sz w:val="28"/>
          <w:szCs w:val="28"/>
        </w:rPr>
        <w:t>айонної</w:t>
      </w:r>
      <w:r w:rsidR="00B1374D">
        <w:rPr>
          <w:b w:val="0"/>
          <w:bCs w:val="0"/>
          <w:sz w:val="28"/>
          <w:szCs w:val="28"/>
        </w:rPr>
        <w:t xml:space="preserve"> </w:t>
      </w:r>
      <w:r w:rsidRPr="008F0CD3">
        <w:rPr>
          <w:b w:val="0"/>
          <w:bCs w:val="0"/>
          <w:sz w:val="28"/>
          <w:szCs w:val="28"/>
        </w:rPr>
        <w:t>державної адміністрації</w:t>
      </w:r>
      <w:r>
        <w:rPr>
          <w:b w:val="0"/>
          <w:bCs w:val="0"/>
          <w:sz w:val="28"/>
          <w:szCs w:val="28"/>
        </w:rPr>
        <w:t xml:space="preserve"> Григорія Павловича</w:t>
      </w:r>
    </w:p>
    <w:p w:rsidR="00046F9D" w:rsidRPr="008F0CD3" w:rsidRDefault="00046F9D" w:rsidP="0004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2398"/>
        <w:gridCol w:w="3685"/>
        <w:gridCol w:w="3969"/>
      </w:tblGrid>
      <w:tr w:rsidR="003546FF" w:rsidRPr="008F0CD3" w:rsidTr="00D7271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</w:t>
            </w:r>
          </w:p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 xml:space="preserve"> викон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FF" w:rsidRPr="008F0CD3" w:rsidRDefault="003546FF" w:rsidP="004C19C3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ан виконання</w:t>
            </w:r>
          </w:p>
        </w:tc>
      </w:tr>
      <w:tr w:rsidR="00B1374D" w:rsidRPr="008F0CD3" w:rsidTr="00D7271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Pr="00FF7580" w:rsidRDefault="00B1374D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виконання «Програми підтримки демобілізованих учасників антитерористичної операції, бійців операції Об’єднаних сил та членів їх сімей на 2020-2022 рок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Pr="00FF7580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B1374D" w:rsidRPr="00FF7580" w:rsidRDefault="00B1374D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Pr="003D44CB" w:rsidRDefault="008A6A2B" w:rsidP="0074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 № 13/01-19</w:t>
            </w:r>
            <w:r w:rsidR="003D44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D44CB" w:rsidRPr="003D44CB">
              <w:rPr>
                <w:rFonts w:ascii="Times New Roman" w:hAnsi="Times New Roman" w:cs="Times New Roman"/>
                <w:sz w:val="28"/>
                <w:szCs w:val="28"/>
              </w:rPr>
              <w:t>інформація заступнику голови райдержадміністрації Г.Павловичу)</w:t>
            </w:r>
            <w:r w:rsidRPr="003D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2B" w:rsidRPr="008A6A2B" w:rsidRDefault="008A6A2B" w:rsidP="0074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374D" w:rsidRPr="008F0CD3" w:rsidTr="00D7271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Pr="00254C83" w:rsidRDefault="00B1374D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8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робо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их органів з питань ліквідації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виробництва та обігу алкогольних напоїв, тютюнових вироб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побігання і протидії контрабанді на території райо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  <w:p w:rsidR="00B1374D" w:rsidRPr="00254C83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B1374D" w:rsidRPr="00CB3B3C" w:rsidRDefault="00B1374D" w:rsidP="004C19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  <w:p w:rsidR="00B1374D" w:rsidRPr="00CB3B3C" w:rsidRDefault="00B1374D" w:rsidP="004C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4" w:rsidRDefault="00E66BF4" w:rsidP="00E6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Інформація подана в управління з питань оборонної роботи та взаємодії з правоохоронними органами </w:t>
            </w:r>
            <w:r>
              <w:rPr>
                <w:rFonts w:ascii="Times New Roman" w:hAnsi="Times New Roman" w:cs="Times New Roman"/>
                <w:sz w:val="28"/>
              </w:rPr>
              <w:t>облдержадміністрації</w:t>
            </w:r>
            <w:r w:rsidRPr="00E66BF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1.01.2022 №</w:t>
            </w:r>
            <w:r w:rsid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219/17/2-22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1.02.2022 №</w:t>
            </w:r>
            <w:r w:rsid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503/17/2-22</w:t>
            </w:r>
          </w:p>
          <w:p w:rsidR="00B1374D" w:rsidRPr="00E66BF4" w:rsidRDefault="00E66BF4" w:rsidP="003F7E0B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</w:t>
            </w:r>
            <w:r w:rsidRPr="003F7E0B">
              <w:rPr>
                <w:rFonts w:ascii="Times New Roman" w:eastAsia="Times New Roman" w:hAnsi="Times New Roman" w:cs="Times New Roman"/>
                <w:sz w:val="28"/>
              </w:rPr>
              <w:t>21.03.2022</w:t>
            </w:r>
            <w:r w:rsidR="003F7E0B" w:rsidRP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F7E0B">
              <w:rPr>
                <w:rFonts w:ascii="Times New Roman" w:hAnsi="Times New Roman" w:cs="Times New Roman"/>
                <w:sz w:val="28"/>
              </w:rPr>
              <w:t>№</w:t>
            </w:r>
            <w:r w:rsidR="003F7E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7E0B">
              <w:rPr>
                <w:rFonts w:ascii="Times New Roman" w:hAnsi="Times New Roman" w:cs="Times New Roman"/>
                <w:sz w:val="28"/>
              </w:rPr>
              <w:t>835/17/2-22</w:t>
            </w:r>
          </w:p>
        </w:tc>
      </w:tr>
      <w:tr w:rsidR="00B1374D" w:rsidRPr="008F0CD3" w:rsidTr="003F7E0B">
        <w:trPr>
          <w:trHeight w:val="38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Pr="00254C83" w:rsidRDefault="00B1374D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легалізацію лісопильних об’єктів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квідацію нелегального обігу деревини на території райо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ічень</w:t>
            </w:r>
          </w:p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ютий </w:t>
            </w:r>
          </w:p>
          <w:p w:rsidR="00B1374D" w:rsidRPr="00254C83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ій Павлович</w:t>
            </w:r>
          </w:p>
          <w:p w:rsidR="00B1374D" w:rsidRPr="00CB3B3C" w:rsidRDefault="00B1374D" w:rsidP="004C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яна Тараню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4" w:rsidRPr="00E66BF4" w:rsidRDefault="00CB6AF8" w:rsidP="00CB6AF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</w:t>
            </w:r>
            <w:r w:rsidR="00E66BF4">
              <w:rPr>
                <w:rFonts w:ascii="Times New Roman" w:hAnsi="Times New Roman" w:cs="Times New Roman"/>
                <w:sz w:val="28"/>
              </w:rPr>
              <w:t>П</w:t>
            </w:r>
            <w:r w:rsidR="00E66BF4" w:rsidRPr="00E66BF4">
              <w:rPr>
                <w:rFonts w:ascii="Times New Roman" w:eastAsia="Times New Roman" w:hAnsi="Times New Roman" w:cs="Times New Roman"/>
                <w:sz w:val="28"/>
              </w:rPr>
              <w:t>ротокол № 7</w:t>
            </w:r>
            <w:r w:rsidR="00E66B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6BF4" w:rsidRPr="00E66BF4">
              <w:rPr>
                <w:rFonts w:ascii="Times New Roman" w:eastAsia="Times New Roman" w:hAnsi="Times New Roman" w:cs="Times New Roman"/>
                <w:sz w:val="28"/>
              </w:rPr>
              <w:t>від 27.01.2022</w:t>
            </w:r>
            <w:r w:rsidR="00E66BF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Інформація подана в управління з питань оборонної роботи та взаємодії з правоохоронними органами </w:t>
            </w:r>
            <w:r>
              <w:rPr>
                <w:rFonts w:ascii="Times New Roman" w:hAnsi="Times New Roman" w:cs="Times New Roman"/>
                <w:sz w:val="28"/>
              </w:rPr>
              <w:t>облдержадміністрації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1.01.2022 №219/17/2-22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1.02.2022 №503/17/2-22</w:t>
            </w:r>
          </w:p>
          <w:p w:rsidR="00B1374D" w:rsidRPr="00E66BF4" w:rsidRDefault="00E66BF4" w:rsidP="00E6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1.03.2022</w:t>
            </w:r>
            <w:r w:rsid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№835/17/2-22</w:t>
            </w:r>
          </w:p>
        </w:tc>
      </w:tr>
      <w:tr w:rsidR="00B1374D" w:rsidRPr="008F0CD3" w:rsidTr="00D7271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Default="00B1374D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погашення заборгованості із заробітної плати (грошового забезпечення) пенсій, стипендій та інших соціальних виплат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B1374D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  <w:p w:rsidR="00B1374D" w:rsidRPr="00254C83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B1374D" w:rsidRPr="00CB3B3C" w:rsidRDefault="00B1374D" w:rsidP="004C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hAnsi="Times New Roman" w:cs="Times New Roman"/>
                <w:sz w:val="28"/>
              </w:rPr>
              <w:t>П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ротокол № 1</w:t>
            </w:r>
            <w:r w:rsidR="00CB6AF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25.01.2022 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Інформація подана в управлін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 економічного розвитку та торгівлі </w:t>
            </w:r>
            <w:r>
              <w:rPr>
                <w:rFonts w:ascii="Times New Roman" w:hAnsi="Times New Roman" w:cs="Times New Roman"/>
                <w:sz w:val="28"/>
              </w:rPr>
              <w:t>облдержадміністрації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27.01.2022 №</w:t>
            </w:r>
            <w:r w:rsid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282/17/2-22</w:t>
            </w:r>
          </w:p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01.02.2022 №</w:t>
            </w:r>
            <w:r w:rsidR="003F7E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332/17/2-22</w:t>
            </w:r>
          </w:p>
          <w:p w:rsidR="00B1374D" w:rsidRPr="00FF7580" w:rsidRDefault="00E66BF4" w:rsidP="00E6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03.03.2022 № 584/17/2-22</w:t>
            </w:r>
          </w:p>
        </w:tc>
      </w:tr>
      <w:tr w:rsidR="00B1374D" w:rsidRPr="008F0CD3" w:rsidTr="00D7271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4D" w:rsidRPr="00F44C44" w:rsidRDefault="00B1374D" w:rsidP="004C19C3">
            <w:pPr>
              <w:pStyle w:val="a5"/>
              <w:jc w:val="both"/>
              <w:rPr>
                <w:sz w:val="28"/>
                <w:szCs w:val="28"/>
              </w:rPr>
            </w:pPr>
            <w:r w:rsidRPr="00F44C44">
              <w:rPr>
                <w:sz w:val="28"/>
                <w:szCs w:val="28"/>
              </w:rPr>
              <w:t>Про стан роботи в Єдиній інформаційній аналітичній системі «Діт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Pr="00FF7580" w:rsidRDefault="00B1374D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D" w:rsidRDefault="00B1374D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B1374D" w:rsidRPr="00FF7580" w:rsidRDefault="00B1374D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17" w:rsidRDefault="00514517" w:rsidP="005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Протокол наради у заступника</w:t>
            </w:r>
          </w:p>
          <w:p w:rsidR="00B1374D" w:rsidRPr="00FF7580" w:rsidRDefault="00514517" w:rsidP="0051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голови райдержадміністрації від 21.02.2022</w:t>
            </w:r>
            <w:r w:rsidR="003F7E0B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№ 1</w:t>
            </w:r>
          </w:p>
        </w:tc>
      </w:tr>
    </w:tbl>
    <w:p w:rsidR="003F7E0B" w:rsidRDefault="003F7E0B" w:rsidP="00282B5B">
      <w:pPr>
        <w:pStyle w:val="6"/>
        <w:rPr>
          <w:b w:val="0"/>
          <w:bCs w:val="0"/>
          <w:sz w:val="28"/>
          <w:szCs w:val="28"/>
        </w:rPr>
      </w:pPr>
    </w:p>
    <w:p w:rsidR="00282B5B" w:rsidRDefault="00282B5B" w:rsidP="00282B5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заступника</w:t>
      </w:r>
    </w:p>
    <w:p w:rsidR="00282B5B" w:rsidRDefault="00282B5B" w:rsidP="00282B5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голови </w:t>
      </w:r>
      <w:r>
        <w:rPr>
          <w:b w:val="0"/>
          <w:bCs w:val="0"/>
          <w:sz w:val="28"/>
          <w:szCs w:val="28"/>
        </w:rPr>
        <w:t>р</w:t>
      </w:r>
      <w:r w:rsidRPr="008F0CD3">
        <w:rPr>
          <w:b w:val="0"/>
          <w:bCs w:val="0"/>
          <w:sz w:val="28"/>
          <w:szCs w:val="28"/>
        </w:rPr>
        <w:t>айонної</w:t>
      </w:r>
      <w:r w:rsidR="00B1374D">
        <w:rPr>
          <w:b w:val="0"/>
          <w:bCs w:val="0"/>
          <w:sz w:val="28"/>
          <w:szCs w:val="28"/>
        </w:rPr>
        <w:t xml:space="preserve"> </w:t>
      </w:r>
      <w:r w:rsidRPr="008F0CD3">
        <w:rPr>
          <w:b w:val="0"/>
          <w:bCs w:val="0"/>
          <w:sz w:val="28"/>
          <w:szCs w:val="28"/>
        </w:rPr>
        <w:t>державної адміністрації</w:t>
      </w:r>
      <w:r>
        <w:rPr>
          <w:b w:val="0"/>
          <w:bCs w:val="0"/>
          <w:sz w:val="28"/>
          <w:szCs w:val="28"/>
        </w:rPr>
        <w:t xml:space="preserve"> Валентини Рижук</w:t>
      </w:r>
    </w:p>
    <w:p w:rsidR="0074085B" w:rsidRPr="0074085B" w:rsidRDefault="0074085B" w:rsidP="0074085B">
      <w:pPr>
        <w:spacing w:after="0"/>
        <w:rPr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2398"/>
        <w:gridCol w:w="3969"/>
        <w:gridCol w:w="3685"/>
      </w:tblGrid>
      <w:tr w:rsidR="000E3265" w:rsidRPr="008F0CD3" w:rsidTr="000E3265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5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</w:t>
            </w:r>
          </w:p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 xml:space="preserve"> викон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ан виконання</w:t>
            </w:r>
          </w:p>
        </w:tc>
      </w:tr>
      <w:tr w:rsidR="003F0E6E" w:rsidRPr="00FF7580" w:rsidTr="00CB6AF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F7580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ан проведення районного етапу учнівських олімпіад у 2021 році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3F0E6E" w:rsidRPr="00FF7580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CB6AF8" w:rsidP="00CB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вʼязку із введенням воєнного стану в Україні відповідно до Указу Президента Україн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.02.2022 № 64/2022 не проведено </w:t>
            </w:r>
          </w:p>
        </w:tc>
      </w:tr>
      <w:tr w:rsidR="003F0E6E" w:rsidRPr="00FF7580" w:rsidTr="00CB6AF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F7580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стан роботи щодо укладення охоронних договорів на пам’ятки культурної спадщи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3F0E6E" w:rsidRPr="00FF7580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CB6AF8" w:rsidP="00BB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вʼязку із введенням воєнного стану в Україні відповідно до Указу Президента України від 24.02.2022 № 64/2022 не проведено</w:t>
            </w:r>
          </w:p>
        </w:tc>
      </w:tr>
      <w:tr w:rsidR="003F0E6E" w:rsidRPr="00FF7580" w:rsidTr="00CB6AF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акцинальної кампанії в район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3F0E6E" w:rsidRPr="00FF7580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CB6AF8" w:rsidP="00BB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вʼязку із введенням воєнного стану в Україні відповідно до Указу Президента України від 24.02.2022 № 64/2022 не проведено</w:t>
            </w:r>
          </w:p>
        </w:tc>
      </w:tr>
    </w:tbl>
    <w:p w:rsidR="003F7E0B" w:rsidRDefault="003F7E0B" w:rsidP="00046F9D">
      <w:pPr>
        <w:pStyle w:val="6"/>
        <w:rPr>
          <w:b w:val="0"/>
          <w:bCs w:val="0"/>
          <w:sz w:val="28"/>
          <w:szCs w:val="28"/>
        </w:rPr>
      </w:pPr>
    </w:p>
    <w:p w:rsidR="00046F9D" w:rsidRDefault="00046F9D" w:rsidP="00046F9D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 районної державної адміністрації</w:t>
      </w:r>
    </w:p>
    <w:p w:rsidR="00A3061C" w:rsidRPr="0074085B" w:rsidRDefault="00A3061C" w:rsidP="0074085B">
      <w:pPr>
        <w:spacing w:after="0"/>
        <w:rPr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2267"/>
        <w:gridCol w:w="3969"/>
        <w:gridCol w:w="3685"/>
      </w:tblGrid>
      <w:tr w:rsidR="000E3265" w:rsidRPr="008F0CD3" w:rsidTr="003546FF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5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</w:t>
            </w:r>
          </w:p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 xml:space="preserve"> викон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65" w:rsidRPr="008F0CD3" w:rsidRDefault="000E3265" w:rsidP="004C19C3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ан виконання</w:t>
            </w:r>
          </w:p>
        </w:tc>
      </w:tr>
      <w:tr w:rsidR="003F0E6E" w:rsidRPr="000C30BB" w:rsidTr="000E3265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C86443" w:rsidRDefault="003F0E6E" w:rsidP="003F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виконання плану роботи райдержадміністр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ІV квартал           2021 рок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</w:t>
            </w:r>
            <w:r w:rsidRPr="00FF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ь</w:t>
            </w:r>
          </w:p>
          <w:p w:rsidR="003F0E6E" w:rsidRPr="00FF7580" w:rsidRDefault="003F0E6E" w:rsidP="004C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3F0E6E" w:rsidRPr="00FF7580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F7580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7B" w:rsidRPr="00E66BF4" w:rsidRDefault="00261D7B" w:rsidP="0026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hAnsi="Times New Roman" w:cs="Times New Roman"/>
                <w:sz w:val="28"/>
              </w:rPr>
              <w:t>П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ротокол №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.01.2022 </w:t>
            </w:r>
          </w:p>
          <w:p w:rsidR="003F0E6E" w:rsidRPr="000E3265" w:rsidRDefault="003F0E6E" w:rsidP="0074085B">
            <w:pPr>
              <w:pStyle w:val="3"/>
              <w:jc w:val="center"/>
              <w:rPr>
                <w:sz w:val="28"/>
                <w:szCs w:val="28"/>
              </w:rPr>
            </w:pPr>
          </w:p>
        </w:tc>
      </w:tr>
      <w:tr w:rsidR="003F0E6E" w:rsidRPr="000C30BB" w:rsidTr="000E3265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8045EB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 стан виконання структурними підрозділами райдержадміністрації та її апарату, територіальними органами міністерств та інших центральних органів виконавчої влади актів  законодавства, указів, розпоряджень та доручень Президента України, постанов, розпоряджень та доручень </w:t>
            </w: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 2021 роц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8045EB" w:rsidRDefault="003F0E6E" w:rsidP="004C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і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B04B6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3F0E6E" w:rsidRPr="008045EB" w:rsidRDefault="003F0E6E" w:rsidP="004C19C3">
            <w:pPr>
              <w:pStyle w:val="a5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7B" w:rsidRPr="00E66BF4" w:rsidRDefault="00261D7B" w:rsidP="0026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hAnsi="Times New Roman" w:cs="Times New Roman"/>
                <w:sz w:val="28"/>
              </w:rPr>
              <w:t>П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ротокол №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.01.2022 </w:t>
            </w:r>
          </w:p>
          <w:p w:rsidR="003F0E6E" w:rsidRPr="000C30BB" w:rsidRDefault="003F0E6E" w:rsidP="0074085B">
            <w:pPr>
              <w:pStyle w:val="3"/>
              <w:jc w:val="center"/>
              <w:rPr>
                <w:sz w:val="28"/>
                <w:szCs w:val="28"/>
              </w:rPr>
            </w:pPr>
          </w:p>
        </w:tc>
      </w:tr>
      <w:tr w:rsidR="003F0E6E" w:rsidRPr="000C30BB" w:rsidTr="002D2844">
        <w:trPr>
          <w:trHeight w:val="40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3F0E6E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E6E">
              <w:rPr>
                <w:rStyle w:val="a9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Про стан розгляду звернень громадян відповідно до вимог Закону України «Про звернення громадян»,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2021 роц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8045EB" w:rsidRDefault="003F0E6E" w:rsidP="004C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B04B6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3F0E6E" w:rsidRPr="008045EB" w:rsidRDefault="003F0E6E" w:rsidP="004C19C3">
            <w:pPr>
              <w:pStyle w:val="a5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7B" w:rsidRPr="00E66BF4" w:rsidRDefault="00261D7B" w:rsidP="0026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hAnsi="Times New Roman" w:cs="Times New Roman"/>
                <w:sz w:val="28"/>
              </w:rPr>
              <w:t>П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ротокол №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.01.2022 </w:t>
            </w:r>
          </w:p>
          <w:p w:rsidR="003F0E6E" w:rsidRPr="000C30BB" w:rsidRDefault="003F0E6E" w:rsidP="0074085B">
            <w:pPr>
              <w:pStyle w:val="3"/>
              <w:jc w:val="center"/>
              <w:rPr>
                <w:sz w:val="28"/>
                <w:szCs w:val="28"/>
              </w:rPr>
            </w:pPr>
          </w:p>
        </w:tc>
      </w:tr>
      <w:tr w:rsidR="003F0E6E" w:rsidRPr="000C30BB" w:rsidTr="000E3265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B04B6" w:rsidRDefault="003F0E6E" w:rsidP="004C19C3">
            <w:pPr>
              <w:pStyle w:val="3"/>
              <w:rPr>
                <w:sz w:val="28"/>
                <w:szCs w:val="28"/>
              </w:rPr>
            </w:pPr>
            <w:r w:rsidRPr="00FB04B6">
              <w:rPr>
                <w:sz w:val="28"/>
                <w:szCs w:val="28"/>
              </w:rPr>
              <w:t>Про роботу відділу фінансів районної державної адміністраці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9C6955" w:rsidRDefault="003F0E6E" w:rsidP="004C19C3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3F0E6E" w:rsidRPr="009C6955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55">
              <w:rPr>
                <w:rFonts w:ascii="Times New Roman" w:hAnsi="Times New Roman" w:cs="Times New Roman"/>
                <w:sz w:val="28"/>
                <w:szCs w:val="28"/>
              </w:rPr>
              <w:t>Оксана Самойлі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0E3265" w:rsidRDefault="00CB6AF8" w:rsidP="00CB6AF8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вʼязку із введенням воєнного стану в Україні відповідно до Указу Президента України від 24.02.2022 № 64/2022 не проведено</w:t>
            </w:r>
          </w:p>
        </w:tc>
      </w:tr>
      <w:tr w:rsidR="003F0E6E" w:rsidRPr="000C30BB" w:rsidTr="000E3265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3F0E6E" w:rsidP="004C19C3">
            <w:pPr>
              <w:pStyle w:val="3"/>
              <w:keepLines/>
              <w:spacing w:line="216" w:lineRule="auto"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 xml:space="preserve">Про стан </w:t>
            </w:r>
            <w:r>
              <w:rPr>
                <w:sz w:val="28"/>
                <w:szCs w:val="28"/>
              </w:rPr>
              <w:t>здійснення делегованих повноважень виконавчим комітетом Копачівської сільської ради</w:t>
            </w:r>
          </w:p>
          <w:p w:rsidR="003F0E6E" w:rsidRPr="00C938CE" w:rsidRDefault="003F0E6E" w:rsidP="004C19C3">
            <w:pPr>
              <w:pStyle w:val="3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9C6955" w:rsidRDefault="003F0E6E" w:rsidP="004C19C3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овтис,</w:t>
            </w:r>
          </w:p>
          <w:p w:rsidR="003F0E6E" w:rsidRPr="009C6955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CB6AF8" w:rsidP="00CB6AF8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вʼязку із введенням воєнного стану в Україні відповідно до Указу Президента України від 24.02.2022 № 64/2022 не проведено</w:t>
            </w:r>
          </w:p>
        </w:tc>
      </w:tr>
      <w:tr w:rsidR="003F0E6E" w:rsidRPr="000C30BB" w:rsidTr="000E3265">
        <w:trPr>
          <w:trHeight w:val="84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8045EB" w:rsidRDefault="003F0E6E" w:rsidP="004C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перегляду нормативно-правових актів районної державної адміністрації  на відповідність чинному законодавству з урахуванням змін, що вносилися до а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вства України, а також з урахуванням актуальності відповідних актів на момент їх перегляд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8045EB" w:rsidRDefault="003F0E6E" w:rsidP="004C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ерез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3F0E6E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Яна Рогатюк</w:t>
            </w:r>
          </w:p>
          <w:p w:rsidR="003F0E6E" w:rsidRPr="008045EB" w:rsidRDefault="003F0E6E" w:rsidP="004C19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структурні підрозділи райдержадміністрації зі </w:t>
            </w:r>
            <w:r>
              <w:rPr>
                <w:b w:val="0"/>
                <w:bCs/>
                <w:szCs w:val="28"/>
                <w:u w:val="none"/>
              </w:rPr>
              <w:lastRenderedPageBreak/>
              <w:t>статусом юридичної особи публічного пр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7B" w:rsidRPr="00E66BF4" w:rsidRDefault="00261D7B" w:rsidP="0026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ротокол №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.2022 </w:t>
            </w:r>
          </w:p>
          <w:p w:rsidR="003F0E6E" w:rsidRDefault="003F0E6E" w:rsidP="0074085B">
            <w:pPr>
              <w:pStyle w:val="3"/>
              <w:jc w:val="center"/>
              <w:rPr>
                <w:sz w:val="28"/>
                <w:szCs w:val="28"/>
              </w:rPr>
            </w:pPr>
          </w:p>
        </w:tc>
      </w:tr>
    </w:tbl>
    <w:p w:rsidR="00206F04" w:rsidRDefault="00206F04" w:rsidP="0004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844" w:rsidRDefault="002D2844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I</w:t>
      </w:r>
      <w:r w:rsidRPr="008F0CD3">
        <w:rPr>
          <w:rFonts w:ascii="Times New Roman" w:hAnsi="Times New Roman" w:cs="Times New Roman"/>
          <w:sz w:val="28"/>
          <w:szCs w:val="28"/>
        </w:rPr>
        <w:t>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за участю голови,</w:t>
      </w:r>
    </w:p>
    <w:p w:rsidR="002D2844" w:rsidRPr="008F0CD3" w:rsidRDefault="002D2844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ого заступника, </w:t>
      </w:r>
      <w:r w:rsidRPr="008F0CD3">
        <w:rPr>
          <w:rFonts w:ascii="Times New Roman" w:hAnsi="Times New Roman" w:cs="Times New Roman"/>
          <w:sz w:val="28"/>
          <w:szCs w:val="28"/>
        </w:rPr>
        <w:t>керівника апарату райдержадміністрації</w:t>
      </w:r>
    </w:p>
    <w:p w:rsidR="0074085B" w:rsidRPr="008F0CD3" w:rsidRDefault="0074085B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B30" w:rsidRDefault="00C70B30" w:rsidP="00C70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Документи, що розгля</w:t>
      </w:r>
      <w:r>
        <w:rPr>
          <w:rFonts w:ascii="Times New Roman" w:hAnsi="Times New Roman" w:cs="Times New Roman"/>
          <w:sz w:val="28"/>
          <w:szCs w:val="28"/>
        </w:rPr>
        <w:t xml:space="preserve">датимуться на нарадах у </w:t>
      </w:r>
      <w:r w:rsidRPr="008F0CD3">
        <w:rPr>
          <w:rFonts w:ascii="Times New Roman" w:hAnsi="Times New Roman" w:cs="Times New Roman"/>
          <w:sz w:val="28"/>
          <w:szCs w:val="28"/>
        </w:rPr>
        <w:t>заступника</w:t>
      </w:r>
    </w:p>
    <w:p w:rsidR="00C70B30" w:rsidRDefault="00C70B30" w:rsidP="00C70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 голови район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Григорія Павловича</w:t>
      </w:r>
    </w:p>
    <w:p w:rsidR="002D2844" w:rsidRDefault="002D2844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397"/>
        <w:gridCol w:w="4110"/>
        <w:gridCol w:w="3544"/>
      </w:tblGrid>
      <w:tr w:rsidR="002D2844" w:rsidRPr="008F0CD3" w:rsidTr="002D2844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44" w:rsidRPr="008F0CD3" w:rsidRDefault="002D2844" w:rsidP="004C19C3">
            <w:pPr>
              <w:pStyle w:val="3"/>
              <w:keepLines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Докумен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4" w:rsidRDefault="002D2844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</w:t>
            </w:r>
          </w:p>
          <w:p w:rsidR="002D2844" w:rsidRPr="008F0CD3" w:rsidRDefault="002D2844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 xml:space="preserve"> викон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44" w:rsidRPr="008F0CD3" w:rsidRDefault="002D2844" w:rsidP="004C19C3">
            <w:pPr>
              <w:pStyle w:val="3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44" w:rsidRPr="008F0CD3" w:rsidRDefault="002D2844" w:rsidP="004C19C3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ан виконання</w:t>
            </w:r>
          </w:p>
        </w:tc>
      </w:tr>
      <w:tr w:rsidR="003F0E6E" w:rsidRPr="008F0CD3" w:rsidTr="002D2844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F7580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ціональної соціальної сервісної служби України від 20 січня 2021 року               № 0000-0201-0/4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3F0E6E" w:rsidRPr="00FF7580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F7580" w:rsidRDefault="00514517" w:rsidP="00CB6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Лист ССД РДА</w:t>
            </w:r>
            <w:r w:rsidR="009E0FBD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в службу у справах дітей </w:t>
            </w:r>
            <w:r w:rsidR="00CB6AF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ОДА </w:t>
            </w: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від 16.02.2022</w:t>
            </w:r>
            <w:r w:rsidR="00CB6AF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№ 18/01-29/2-22</w:t>
            </w:r>
          </w:p>
        </w:tc>
      </w:tr>
      <w:tr w:rsidR="003F0E6E" w:rsidRPr="008F0CD3" w:rsidTr="002D2844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FF7580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ціональної соціальної сервісної служби України від 22 вересня 2021 року               № 0000-0201-2/1428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FF7580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3F0E6E" w:rsidRPr="00FF7580" w:rsidRDefault="003F0E6E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514517" w:rsidP="00CB6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Лист ССД РДА</w:t>
            </w:r>
            <w:r w:rsidR="009E0FBD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в службу у справах дітей </w:t>
            </w:r>
            <w:r w:rsidR="00CB6AF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ОДА </w:t>
            </w: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від 10.01.2022</w:t>
            </w:r>
            <w:r w:rsidR="00CB6AF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№ 1/01-29/2-22</w:t>
            </w:r>
          </w:p>
        </w:tc>
      </w:tr>
      <w:tr w:rsidR="003F0E6E" w:rsidRPr="008F0CD3" w:rsidTr="002D2844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Pr="0065416A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Закону України «Про публічні закупівлі» у структурних підрозділах райдержадміністрації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6E" w:rsidRPr="0065416A" w:rsidRDefault="003F0E6E" w:rsidP="004C19C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6E" w:rsidRDefault="003F0E6E" w:rsidP="004C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3F0E6E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Таранюк</w:t>
            </w:r>
          </w:p>
          <w:p w:rsidR="003F0E6E" w:rsidRPr="0065416A" w:rsidRDefault="003F0E6E" w:rsidP="004C19C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4" w:rsidRPr="00E66BF4" w:rsidRDefault="00E66BF4" w:rsidP="00E6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 xml:space="preserve">Інформація подана в управління економічного розвитку та торгівлі ОДА </w:t>
            </w:r>
          </w:p>
          <w:p w:rsidR="003F0E6E" w:rsidRDefault="00E66BF4" w:rsidP="00E6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F4">
              <w:rPr>
                <w:rFonts w:ascii="Times New Roman" w:eastAsia="Times New Roman" w:hAnsi="Times New Roman" w:cs="Times New Roman"/>
                <w:sz w:val="28"/>
              </w:rPr>
              <w:t>від 06.01.2022  59/04/2-22</w:t>
            </w:r>
          </w:p>
        </w:tc>
      </w:tr>
    </w:tbl>
    <w:p w:rsidR="003B6F0B" w:rsidRDefault="003B6F0B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94D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194D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194D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194D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194D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D2844" w:rsidRPr="008F0CD3" w:rsidRDefault="002D2844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="008A6A2B">
        <w:rPr>
          <w:rFonts w:ascii="Times New Roman" w:hAnsi="Times New Roman" w:cs="Times New Roman"/>
          <w:bCs/>
          <w:sz w:val="28"/>
          <w:szCs w:val="28"/>
        </w:rPr>
        <w:t>ІІ</w:t>
      </w:r>
      <w:r w:rsidRPr="008F0C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0CD3">
        <w:rPr>
          <w:rFonts w:ascii="Times New Roman" w:hAnsi="Times New Roman" w:cs="Times New Roman"/>
          <w:sz w:val="28"/>
          <w:szCs w:val="28"/>
        </w:rPr>
        <w:t>Основні організаційно-масові заходи, проведення яких забезпечується</w:t>
      </w:r>
    </w:p>
    <w:p w:rsidR="002D2844" w:rsidRDefault="002D2844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айонною державною адміністрацією або за її участю</w:t>
      </w:r>
    </w:p>
    <w:p w:rsidR="0067194D" w:rsidRPr="008F0CD3" w:rsidRDefault="0067194D" w:rsidP="002D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4110"/>
        <w:gridCol w:w="3544"/>
      </w:tblGrid>
      <w:tr w:rsidR="002D2844" w:rsidRPr="008F0CD3" w:rsidTr="00202F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44" w:rsidRPr="008F0CD3" w:rsidRDefault="002D2844" w:rsidP="004C19C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44" w:rsidRDefault="002D2844" w:rsidP="004C19C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Термін</w:t>
            </w:r>
          </w:p>
          <w:p w:rsidR="002D2844" w:rsidRPr="008F0CD3" w:rsidRDefault="002D2844" w:rsidP="004C19C3">
            <w:pPr>
              <w:pStyle w:val="2"/>
              <w:rPr>
                <w:bCs/>
                <w:szCs w:val="28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 xml:space="preserve"> викон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44" w:rsidRPr="008F0CD3" w:rsidRDefault="002D2844" w:rsidP="004C19C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44" w:rsidRPr="00936B47" w:rsidRDefault="002D2844" w:rsidP="004C19C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936B47">
              <w:rPr>
                <w:b w:val="0"/>
                <w:szCs w:val="28"/>
                <w:u w:val="none"/>
              </w:rPr>
              <w:t>Інформація про стан виконання</w:t>
            </w:r>
          </w:p>
        </w:tc>
      </w:tr>
      <w:tr w:rsidR="00C70B30" w:rsidRPr="008F0CD3" w:rsidTr="00202F0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FF7580" w:rsidRDefault="00C70B30" w:rsidP="004C19C3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FF7580" w:rsidRDefault="00C70B30" w:rsidP="004C19C3">
            <w:pPr>
              <w:pStyle w:val="3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FF7580" w:rsidRDefault="00C70B30" w:rsidP="002D2844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и голови,  </w:t>
            </w:r>
            <w:r w:rsidRPr="00FF7580">
              <w:rPr>
                <w:sz w:val="28"/>
                <w:szCs w:val="28"/>
              </w:rPr>
              <w:t>керівник апарату</w:t>
            </w:r>
          </w:p>
          <w:p w:rsidR="00C70B30" w:rsidRPr="00FF7580" w:rsidRDefault="00C70B30" w:rsidP="002D2844">
            <w:pPr>
              <w:pStyle w:val="3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FF7580" w:rsidRDefault="00216694" w:rsidP="00216694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C70B30" w:rsidRPr="008F0CD3" w:rsidTr="00202F06">
        <w:trPr>
          <w:trHeight w:val="1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E92AD1" w:rsidRDefault="00C70B30" w:rsidP="004C19C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</w:rPr>
              <w:br w:type="page"/>
            </w:r>
            <w:r w:rsidRPr="00E92AD1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E92AD1" w:rsidRDefault="00C70B30" w:rsidP="004C19C3">
            <w:pPr>
              <w:pStyle w:val="2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t xml:space="preserve">протягом </w:t>
            </w:r>
          </w:p>
          <w:p w:rsidR="00C70B30" w:rsidRPr="00E92AD1" w:rsidRDefault="00C70B30" w:rsidP="004C19C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І</w:t>
            </w:r>
            <w:r w:rsidRPr="00E92AD1">
              <w:rPr>
                <w:b w:val="0"/>
                <w:szCs w:val="28"/>
                <w:u w:val="none"/>
              </w:rPr>
              <w:t xml:space="preserve"> кварта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1E4D99" w:rsidRDefault="00C70B30" w:rsidP="004C19C3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и </w:t>
            </w:r>
            <w:r w:rsidRPr="001E4D99">
              <w:rPr>
                <w:sz w:val="28"/>
                <w:szCs w:val="28"/>
              </w:rPr>
              <w:t>голови</w:t>
            </w:r>
          </w:p>
          <w:p w:rsidR="00C70B30" w:rsidRPr="001E4D99" w:rsidRDefault="00C70B30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4D99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,</w:t>
            </w:r>
          </w:p>
          <w:p w:rsidR="00C70B30" w:rsidRPr="00E92AD1" w:rsidRDefault="00C70B30" w:rsidP="004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4D99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bookmarkStart w:id="0" w:name="_GoBack"/>
            <w:bookmarkEnd w:id="0"/>
            <w:r w:rsidRPr="001E4D99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и райдержадміністр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30" w:rsidRPr="00E92AD1" w:rsidRDefault="00BB3822" w:rsidP="00BB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о в межах карантинних обмежень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Навчання з представниками органів місцевого самоврядування, керівниками бюджетних установ, операторами котелень щодо виправлення виявлених порушень в ході перевірки експлуатації газових котелень та паливних у закладах освіти та соціальної сфери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E92AD1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FF7580" w:rsidRDefault="008A6A2B" w:rsidP="008A6A2B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592658" w:rsidRDefault="007F219A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2 від 26 січня </w:t>
            </w:r>
            <w:r w:rsidR="006719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Навчання з представниками центрів надання адміністративних послуг, які знаходяться на території громад району, щодо надання послуг у сфері містобудування та архіте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E92AD1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FF7580" w:rsidRDefault="008A6A2B" w:rsidP="008A6A2B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CB6AF8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спільно з Боратин</w:t>
            </w:r>
            <w:r w:rsidR="0067194D">
              <w:rPr>
                <w:rFonts w:ascii="Times New Roman" w:hAnsi="Times New Roman" w:cs="Times New Roman"/>
                <w:sz w:val="28"/>
                <w:szCs w:val="28"/>
              </w:rPr>
              <w:t>ською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гайцівською </w:t>
            </w:r>
            <w:r w:rsidR="0067194D">
              <w:rPr>
                <w:rFonts w:ascii="Times New Roman" w:hAnsi="Times New Roman" w:cs="Times New Roman"/>
                <w:sz w:val="28"/>
                <w:szCs w:val="28"/>
              </w:rPr>
              <w:t xml:space="preserve">сільськими ра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січня</w:t>
            </w:r>
            <w:r w:rsidR="0067194D">
              <w:rPr>
                <w:rFonts w:ascii="Times New Roman" w:hAnsi="Times New Roman" w:cs="Times New Roman"/>
                <w:sz w:val="28"/>
                <w:szCs w:val="28"/>
              </w:rPr>
              <w:t xml:space="preserve"> 2022 року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Районний фестиваль різдвяних вертеп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8A6A2B" w:rsidRPr="00E92AD1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 територіальних гром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4C19C3" w:rsidP="00671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елі Липини Підгайцівської громади проведено райо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вертепів «А що другий празник</w:t>
            </w:r>
            <w:r w:rsidR="00202F06">
              <w:rPr>
                <w:rFonts w:ascii="Times New Roman" w:hAnsi="Times New Roman" w:cs="Times New Roman"/>
                <w:sz w:val="28"/>
                <w:szCs w:val="28"/>
              </w:rPr>
              <w:t xml:space="preserve"> – святого Вас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2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ди з відзначення Дня Соборності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22 січн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8A6A2B" w:rsidRPr="00E92AD1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D" w:rsidRDefault="00202F06" w:rsidP="0020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. </w:t>
            </w:r>
          </w:p>
          <w:p w:rsidR="008A6A2B" w:rsidRDefault="00202F06" w:rsidP="0020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о інформацію в ОДА від 28.01.2022 року № 293/17/2-22 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Заходи у зв’язку з Міжнародним днем пам’яті жертв Голоко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7 січ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8A6A2B" w:rsidRPr="00E92AD1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202F06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лану заходів інформаційні матеріали розміщено на офіційних вебсайтах територіальних громад.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пам’яті Героїв Кр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9 січ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8A6A2B" w:rsidRPr="00E92AD1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D" w:rsidRDefault="0067194D" w:rsidP="0020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</w:t>
            </w:r>
            <w:r w:rsidR="00202F06">
              <w:rPr>
                <w:rFonts w:ascii="Times New Roman" w:hAnsi="Times New Roman" w:cs="Times New Roman"/>
                <w:sz w:val="28"/>
                <w:szCs w:val="28"/>
              </w:rPr>
              <w:t xml:space="preserve">ідповідно до плану заходів. </w:t>
            </w:r>
          </w:p>
          <w:p w:rsidR="008A6A2B" w:rsidRDefault="00202F06" w:rsidP="0020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іслано інформацію в облдержадміністрації від 04.02.2022 року № 369/17/2-22</w:t>
            </w:r>
          </w:p>
        </w:tc>
      </w:tr>
      <w:tr w:rsidR="008A6A2B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P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ю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2B" w:rsidRDefault="008A6A2B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ісячник консультативно-роз’яснювальної роботи з учасниками бойових дій</w:t>
            </w:r>
            <w:r w:rsidR="0020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F06" w:rsidRPr="008F0CD3" w:rsidTr="00202F06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6" w:rsidRPr="008A6A2B" w:rsidRDefault="00202F06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2B">
              <w:rPr>
                <w:rFonts w:ascii="Times New Roman" w:hAnsi="Times New Roman" w:cs="Times New Roman"/>
                <w:sz w:val="28"/>
                <w:szCs w:val="28"/>
              </w:rPr>
              <w:t>Заходи до Дня Героїв Небесної Сот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6" w:rsidRDefault="00202F06" w:rsidP="008A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ю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6" w:rsidRDefault="00202F06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202F06" w:rsidRDefault="00202F06" w:rsidP="008A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6" w:rsidRDefault="00202F06" w:rsidP="0061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лану заходів інформаційні матеріали розміщено на офіційних вебсайтах територіальних громад.</w:t>
            </w:r>
          </w:p>
        </w:tc>
      </w:tr>
    </w:tbl>
    <w:p w:rsidR="00A3061C" w:rsidRDefault="00065F10" w:rsidP="00671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к</w:t>
      </w:r>
      <w:r w:rsidR="00046F9D" w:rsidRPr="00187A80">
        <w:rPr>
          <w:rFonts w:ascii="Times New Roman" w:hAnsi="Times New Roman" w:cs="Times New Roman"/>
          <w:sz w:val="28"/>
          <w:szCs w:val="28"/>
        </w:rPr>
        <w:t>ері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F9D" w:rsidRPr="00187A80">
        <w:rPr>
          <w:rFonts w:ascii="Times New Roman" w:hAnsi="Times New Roman" w:cs="Times New Roman"/>
          <w:sz w:val="28"/>
          <w:szCs w:val="28"/>
        </w:rPr>
        <w:t xml:space="preserve"> апарату</w:t>
      </w:r>
      <w:r>
        <w:rPr>
          <w:rFonts w:ascii="Times New Roman" w:hAnsi="Times New Roman" w:cs="Times New Roman"/>
          <w:sz w:val="28"/>
          <w:szCs w:val="28"/>
        </w:rPr>
        <w:t xml:space="preserve">-начальник відділу </w:t>
      </w:r>
    </w:p>
    <w:p w:rsidR="00065F10" w:rsidRDefault="00065F10" w:rsidP="00A3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обігу та організаційної роботи апарату</w:t>
      </w:r>
    </w:p>
    <w:p w:rsidR="003A548E" w:rsidRDefault="00046F9D" w:rsidP="00A3061C">
      <w:pPr>
        <w:spacing w:after="0" w:line="240" w:lineRule="auto"/>
      </w:pPr>
      <w:r w:rsidRPr="00A3061C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="00671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061C">
        <w:rPr>
          <w:rFonts w:ascii="Times New Roman" w:hAnsi="Times New Roman" w:cs="Times New Roman"/>
          <w:sz w:val="28"/>
          <w:szCs w:val="28"/>
        </w:rPr>
        <w:tab/>
      </w:r>
      <w:r w:rsidR="00065F10">
        <w:rPr>
          <w:rFonts w:ascii="Times New Roman" w:hAnsi="Times New Roman" w:cs="Times New Roman"/>
          <w:sz w:val="28"/>
          <w:szCs w:val="28"/>
        </w:rPr>
        <w:t>Ігор ГУСАК</w:t>
      </w:r>
    </w:p>
    <w:sectPr w:rsidR="003A548E" w:rsidSect="00D72714">
      <w:headerReference w:type="default" r:id="rId7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65" w:rsidRDefault="00673F65" w:rsidP="00D72714">
      <w:pPr>
        <w:spacing w:after="0" w:line="240" w:lineRule="auto"/>
      </w:pPr>
      <w:r>
        <w:separator/>
      </w:r>
    </w:p>
  </w:endnote>
  <w:endnote w:type="continuationSeparator" w:id="0">
    <w:p w:rsidR="00673F65" w:rsidRDefault="00673F65" w:rsidP="00D7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65" w:rsidRDefault="00673F65" w:rsidP="00D72714">
      <w:pPr>
        <w:spacing w:after="0" w:line="240" w:lineRule="auto"/>
      </w:pPr>
      <w:r>
        <w:separator/>
      </w:r>
    </w:p>
  </w:footnote>
  <w:footnote w:type="continuationSeparator" w:id="0">
    <w:p w:rsidR="00673F65" w:rsidRDefault="00673F65" w:rsidP="00D7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870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19C3" w:rsidRPr="00D72714" w:rsidRDefault="002A74BF">
        <w:pPr>
          <w:pStyle w:val="a3"/>
          <w:jc w:val="center"/>
          <w:rPr>
            <w:sz w:val="28"/>
            <w:szCs w:val="28"/>
          </w:rPr>
        </w:pPr>
        <w:r w:rsidRPr="00D72714">
          <w:rPr>
            <w:sz w:val="28"/>
            <w:szCs w:val="28"/>
          </w:rPr>
          <w:fldChar w:fldCharType="begin"/>
        </w:r>
        <w:r w:rsidR="004C19C3" w:rsidRPr="00D72714">
          <w:rPr>
            <w:sz w:val="28"/>
            <w:szCs w:val="28"/>
          </w:rPr>
          <w:instrText>PAGE   \* MERGEFORMAT</w:instrText>
        </w:r>
        <w:r w:rsidRPr="00D72714">
          <w:rPr>
            <w:sz w:val="28"/>
            <w:szCs w:val="28"/>
          </w:rPr>
          <w:fldChar w:fldCharType="separate"/>
        </w:r>
        <w:r w:rsidR="005603C0" w:rsidRPr="005603C0">
          <w:rPr>
            <w:noProof/>
            <w:sz w:val="28"/>
            <w:szCs w:val="28"/>
            <w:lang w:val="ru-RU"/>
          </w:rPr>
          <w:t>6</w:t>
        </w:r>
        <w:r w:rsidRPr="00D72714">
          <w:rPr>
            <w:sz w:val="28"/>
            <w:szCs w:val="28"/>
          </w:rPr>
          <w:fldChar w:fldCharType="end"/>
        </w:r>
      </w:p>
    </w:sdtContent>
  </w:sdt>
  <w:p w:rsidR="004C19C3" w:rsidRDefault="004C19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F9D"/>
    <w:rsid w:val="00015122"/>
    <w:rsid w:val="00022C76"/>
    <w:rsid w:val="00046F9D"/>
    <w:rsid w:val="00065F10"/>
    <w:rsid w:val="00072EE6"/>
    <w:rsid w:val="00087227"/>
    <w:rsid w:val="00090950"/>
    <w:rsid w:val="000A45AE"/>
    <w:rsid w:val="000A68A2"/>
    <w:rsid w:val="000D1848"/>
    <w:rsid w:val="000E3265"/>
    <w:rsid w:val="00152C87"/>
    <w:rsid w:val="00183BD2"/>
    <w:rsid w:val="001A2F1A"/>
    <w:rsid w:val="001B133E"/>
    <w:rsid w:val="001C0A26"/>
    <w:rsid w:val="001D5EB4"/>
    <w:rsid w:val="00202F06"/>
    <w:rsid w:val="00206F04"/>
    <w:rsid w:val="00216694"/>
    <w:rsid w:val="0024011B"/>
    <w:rsid w:val="0025271D"/>
    <w:rsid w:val="00261D7B"/>
    <w:rsid w:val="00282B5B"/>
    <w:rsid w:val="002968CB"/>
    <w:rsid w:val="002A74BF"/>
    <w:rsid w:val="002D1986"/>
    <w:rsid w:val="002D2844"/>
    <w:rsid w:val="002E2D07"/>
    <w:rsid w:val="002F7A85"/>
    <w:rsid w:val="00307FE2"/>
    <w:rsid w:val="00332ED8"/>
    <w:rsid w:val="00341F3B"/>
    <w:rsid w:val="00346B4D"/>
    <w:rsid w:val="00351A42"/>
    <w:rsid w:val="003546FF"/>
    <w:rsid w:val="00362F96"/>
    <w:rsid w:val="003A548E"/>
    <w:rsid w:val="003B6F0B"/>
    <w:rsid w:val="003D44CB"/>
    <w:rsid w:val="003E68C8"/>
    <w:rsid w:val="003F0E6E"/>
    <w:rsid w:val="003F3389"/>
    <w:rsid w:val="003F50D2"/>
    <w:rsid w:val="003F7E0B"/>
    <w:rsid w:val="0042663A"/>
    <w:rsid w:val="00432377"/>
    <w:rsid w:val="00440EBA"/>
    <w:rsid w:val="00451713"/>
    <w:rsid w:val="00473067"/>
    <w:rsid w:val="004B66CB"/>
    <w:rsid w:val="004C128C"/>
    <w:rsid w:val="004C19C3"/>
    <w:rsid w:val="004D22BA"/>
    <w:rsid w:val="004D72C3"/>
    <w:rsid w:val="004E3303"/>
    <w:rsid w:val="004E514A"/>
    <w:rsid w:val="004F7837"/>
    <w:rsid w:val="005065CF"/>
    <w:rsid w:val="00514517"/>
    <w:rsid w:val="00523FCE"/>
    <w:rsid w:val="005603C0"/>
    <w:rsid w:val="00570BFD"/>
    <w:rsid w:val="005736A6"/>
    <w:rsid w:val="00587CE1"/>
    <w:rsid w:val="005920B6"/>
    <w:rsid w:val="005C044E"/>
    <w:rsid w:val="005E086C"/>
    <w:rsid w:val="005E21BC"/>
    <w:rsid w:val="005E39AF"/>
    <w:rsid w:val="006339F4"/>
    <w:rsid w:val="00652951"/>
    <w:rsid w:val="0067194D"/>
    <w:rsid w:val="00673F65"/>
    <w:rsid w:val="006846E6"/>
    <w:rsid w:val="006938E0"/>
    <w:rsid w:val="006A3C93"/>
    <w:rsid w:val="006C0642"/>
    <w:rsid w:val="007327CF"/>
    <w:rsid w:val="00740437"/>
    <w:rsid w:val="0074085B"/>
    <w:rsid w:val="007430BA"/>
    <w:rsid w:val="007543A5"/>
    <w:rsid w:val="00760B75"/>
    <w:rsid w:val="00764B6D"/>
    <w:rsid w:val="007A51AF"/>
    <w:rsid w:val="007F219A"/>
    <w:rsid w:val="00853AC3"/>
    <w:rsid w:val="008658DD"/>
    <w:rsid w:val="00870ADF"/>
    <w:rsid w:val="008814F9"/>
    <w:rsid w:val="0089167E"/>
    <w:rsid w:val="008A6A2B"/>
    <w:rsid w:val="008F2279"/>
    <w:rsid w:val="00912155"/>
    <w:rsid w:val="00936B47"/>
    <w:rsid w:val="009456B1"/>
    <w:rsid w:val="00956FB5"/>
    <w:rsid w:val="00964F45"/>
    <w:rsid w:val="009E0FBD"/>
    <w:rsid w:val="00A10C95"/>
    <w:rsid w:val="00A3061C"/>
    <w:rsid w:val="00A34226"/>
    <w:rsid w:val="00A55920"/>
    <w:rsid w:val="00A858CE"/>
    <w:rsid w:val="00A94F2B"/>
    <w:rsid w:val="00AB5FFF"/>
    <w:rsid w:val="00AB6F1A"/>
    <w:rsid w:val="00AC0B43"/>
    <w:rsid w:val="00AC1D1B"/>
    <w:rsid w:val="00AF1024"/>
    <w:rsid w:val="00B049D8"/>
    <w:rsid w:val="00B1374D"/>
    <w:rsid w:val="00B644D2"/>
    <w:rsid w:val="00BB3822"/>
    <w:rsid w:val="00C31C0D"/>
    <w:rsid w:val="00C64FAC"/>
    <w:rsid w:val="00C66BE6"/>
    <w:rsid w:val="00C70B30"/>
    <w:rsid w:val="00CA4DAB"/>
    <w:rsid w:val="00CB10B3"/>
    <w:rsid w:val="00CB6AF8"/>
    <w:rsid w:val="00CC2ECB"/>
    <w:rsid w:val="00CC30EF"/>
    <w:rsid w:val="00D01CAC"/>
    <w:rsid w:val="00D12584"/>
    <w:rsid w:val="00D30EE3"/>
    <w:rsid w:val="00D37CAC"/>
    <w:rsid w:val="00D72714"/>
    <w:rsid w:val="00DB0458"/>
    <w:rsid w:val="00DB37DD"/>
    <w:rsid w:val="00DC4BD7"/>
    <w:rsid w:val="00DF095E"/>
    <w:rsid w:val="00E04B61"/>
    <w:rsid w:val="00E4093C"/>
    <w:rsid w:val="00E4114E"/>
    <w:rsid w:val="00E66BF4"/>
    <w:rsid w:val="00E67393"/>
    <w:rsid w:val="00E966F7"/>
    <w:rsid w:val="00E97353"/>
    <w:rsid w:val="00EB2DD0"/>
    <w:rsid w:val="00ED5A25"/>
    <w:rsid w:val="00F02EBF"/>
    <w:rsid w:val="00F07E40"/>
    <w:rsid w:val="00F179A5"/>
    <w:rsid w:val="00F420D3"/>
    <w:rsid w:val="00F673DB"/>
    <w:rsid w:val="00F8152A"/>
    <w:rsid w:val="00F8160F"/>
    <w:rsid w:val="00F919E7"/>
    <w:rsid w:val="00FA0605"/>
    <w:rsid w:val="00FA43FE"/>
    <w:rsid w:val="00FE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7D23"/>
  <w15:docId w15:val="{50E1B209-1669-4E3A-BB5F-9DC39AB0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58"/>
  </w:style>
  <w:style w:type="paragraph" w:styleId="1">
    <w:name w:val="heading 1"/>
    <w:basedOn w:val="a"/>
    <w:next w:val="a"/>
    <w:link w:val="10"/>
    <w:qFormat/>
    <w:rsid w:val="00046F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6F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6F9D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46F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F9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6F9D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46F9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46F9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46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46F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46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46F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46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046F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046F9D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">
    <w:name w:val="Body Text 3"/>
    <w:basedOn w:val="a"/>
    <w:link w:val="30"/>
    <w:unhideWhenUsed/>
    <w:rsid w:val="00046F9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6F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uiPriority w:val="22"/>
    <w:qFormat/>
    <w:rsid w:val="00046F9D"/>
    <w:rPr>
      <w:b/>
      <w:bCs/>
    </w:rPr>
  </w:style>
  <w:style w:type="character" w:customStyle="1" w:styleId="docdata">
    <w:name w:val="docdata"/>
    <w:aliases w:val="docy,v5,1924,baiaagaaboqcaaaduguaaaxibqaaaaaaaaaaaaaaaaaaaaaaaaaaaaaaaaaaaaaaaaaaaaaaaaaaaaaaaaaaaaaaaaaaaaaaaaaaaaaaaaaaaaaaaaaaaaaaaaaaaaaaaaaaaaaaaaaaaaaaaaaaaaaaaaaaaaaaaaaaaaaaaaaaaaaaaaaaaaaaaaaaaaaaaaaaaaaaaaaaaaaaaaaaaaaaaaaaaaaaaaaaaaaa"/>
    <w:basedOn w:val="a0"/>
    <w:rsid w:val="00362F96"/>
  </w:style>
  <w:style w:type="table" w:styleId="aa">
    <w:name w:val="Table Grid"/>
    <w:basedOn w:val="a1"/>
    <w:uiPriority w:val="59"/>
    <w:rsid w:val="00362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semiHidden/>
    <w:unhideWhenUsed/>
    <w:rsid w:val="000D1848"/>
    <w:rPr>
      <w:rFonts w:ascii="Courier New" w:eastAsia="Courier New" w:hAnsi="Courier New" w:cs="Courier New" w:hint="default"/>
      <w:sz w:val="20"/>
      <w:szCs w:val="20"/>
    </w:rPr>
  </w:style>
  <w:style w:type="paragraph" w:customStyle="1" w:styleId="ab">
    <w:name w:val="Знак Знак Знак Знак Знак"/>
    <w:basedOn w:val="a"/>
    <w:rsid w:val="00A55920"/>
    <w:pPr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D727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714"/>
  </w:style>
  <w:style w:type="paragraph" w:styleId="ae">
    <w:name w:val="Balloon Text"/>
    <w:basedOn w:val="a"/>
    <w:link w:val="af"/>
    <w:uiPriority w:val="99"/>
    <w:semiHidden/>
    <w:unhideWhenUsed/>
    <w:rsid w:val="00D7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E67-CCA6-478E-8C85-D160F08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856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Луцька РДА</cp:lastModifiedBy>
  <cp:revision>34</cp:revision>
  <cp:lastPrinted>2022-04-18T08:40:00Z</cp:lastPrinted>
  <dcterms:created xsi:type="dcterms:W3CDTF">2021-09-27T08:32:00Z</dcterms:created>
  <dcterms:modified xsi:type="dcterms:W3CDTF">2022-04-18T08:41:00Z</dcterms:modified>
</cp:coreProperties>
</file>